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0F" w:rsidRDefault="0052780F" w:rsidP="000A507C">
      <w:pPr>
        <w:jc w:val="center"/>
        <w:rPr>
          <w:b/>
          <w:i/>
          <w:u w:val="single"/>
        </w:rPr>
      </w:pPr>
    </w:p>
    <w:p w:rsidR="000A507C" w:rsidRDefault="0010168B" w:rsidP="001146EF">
      <w:pPr>
        <w:pStyle w:val="Titolo"/>
      </w:pPr>
      <w:r>
        <w:t>ALLE</w:t>
      </w:r>
      <w:r w:rsidR="000A507C" w:rsidRPr="0068319D">
        <w:t xml:space="preserve">GATO 4” </w:t>
      </w:r>
    </w:p>
    <w:p w:rsidR="000A507C" w:rsidRDefault="000A507C" w:rsidP="000A507C">
      <w:pPr>
        <w:jc w:val="center"/>
        <w:rPr>
          <w:b/>
          <w:i/>
          <w:u w:val="single"/>
        </w:rPr>
      </w:pPr>
    </w:p>
    <w:p w:rsidR="000A507C" w:rsidRDefault="000A507C" w:rsidP="000A507C">
      <w:pPr>
        <w:jc w:val="center"/>
        <w:rPr>
          <w:b/>
          <w:i/>
          <w:u w:val="single"/>
        </w:rPr>
      </w:pPr>
    </w:p>
    <w:p w:rsidR="000A507C" w:rsidRDefault="000A507C" w:rsidP="000A507C">
      <w:pPr>
        <w:jc w:val="center"/>
        <w:rPr>
          <w:b/>
          <w:i/>
          <w:u w:val="single"/>
        </w:rPr>
      </w:pPr>
    </w:p>
    <w:p w:rsidR="000A507C" w:rsidRPr="007564C2" w:rsidRDefault="000A507C" w:rsidP="000A507C">
      <w:pPr>
        <w:jc w:val="both"/>
        <w:rPr>
          <w:b/>
          <w:i/>
          <w:iCs/>
          <w:sz w:val="26"/>
          <w:szCs w:val="26"/>
        </w:rPr>
      </w:pPr>
      <w:r w:rsidRPr="000D0EB6">
        <w:rPr>
          <w:b/>
          <w:sz w:val="26"/>
          <w:szCs w:val="26"/>
        </w:rPr>
        <w:t>Avviso pubblico per selezione, per titoli ed esame colloquio, per il conferimento di un incarico di collaborazione professionale a tempo determinato del</w:t>
      </w:r>
      <w:r w:rsidR="0070735F">
        <w:rPr>
          <w:b/>
          <w:sz w:val="26"/>
          <w:szCs w:val="26"/>
        </w:rPr>
        <w:t xml:space="preserve">la durata di mesi </w:t>
      </w:r>
    </w:p>
    <w:p w:rsidR="00935434" w:rsidRDefault="00935434" w:rsidP="000A507C">
      <w:pPr>
        <w:jc w:val="center"/>
        <w:rPr>
          <w:b/>
          <w:i/>
        </w:rPr>
      </w:pPr>
    </w:p>
    <w:p w:rsidR="000A507C" w:rsidRPr="0068319D" w:rsidRDefault="000A507C" w:rsidP="000A507C">
      <w:pPr>
        <w:jc w:val="center"/>
        <w:rPr>
          <w:b/>
          <w:i/>
        </w:rPr>
      </w:pPr>
      <w:r w:rsidRPr="0068319D">
        <w:rPr>
          <w:b/>
          <w:i/>
        </w:rPr>
        <w:t>DICHIARAZIONE SOSTITUTIVA DELL’ATTO DI NOTORIETA’</w:t>
      </w:r>
    </w:p>
    <w:p w:rsidR="000A507C" w:rsidRPr="00475BE3" w:rsidRDefault="000A507C" w:rsidP="000A507C">
      <w:pPr>
        <w:jc w:val="center"/>
        <w:rPr>
          <w:b/>
          <w:i/>
        </w:rPr>
      </w:pPr>
      <w:r w:rsidRPr="00475BE3">
        <w:rPr>
          <w:b/>
          <w:i/>
        </w:rPr>
        <w:t>(art. 47 D.P.R.28 dicembre 2000, n. 445)</w:t>
      </w:r>
    </w:p>
    <w:p w:rsidR="000A507C" w:rsidRDefault="000A507C" w:rsidP="000A507C">
      <w:pPr>
        <w:jc w:val="center"/>
        <w:rPr>
          <w:b/>
          <w:i/>
        </w:rPr>
      </w:pPr>
      <w:r w:rsidRPr="0068319D">
        <w:rPr>
          <w:b/>
          <w:i/>
        </w:rPr>
        <w:t>Per i servizi prestati</w:t>
      </w:r>
    </w:p>
    <w:p w:rsidR="000A507C" w:rsidRDefault="000A507C" w:rsidP="000A507C">
      <w:pPr>
        <w:jc w:val="center"/>
        <w:rPr>
          <w:b/>
          <w:i/>
        </w:rPr>
      </w:pPr>
    </w:p>
    <w:p w:rsidR="000A507C" w:rsidRPr="0068319D" w:rsidRDefault="000A507C" w:rsidP="000A507C">
      <w:pPr>
        <w:jc w:val="center"/>
        <w:rPr>
          <w:b/>
          <w:i/>
        </w:rPr>
      </w:pPr>
    </w:p>
    <w:p w:rsidR="000A507C" w:rsidRPr="00AB3AF3" w:rsidRDefault="000A507C" w:rsidP="000A507C">
      <w:pPr>
        <w:rPr>
          <w:sz w:val="20"/>
          <w:szCs w:val="20"/>
        </w:rPr>
      </w:pPr>
      <w:r w:rsidRPr="00AB3AF3">
        <w:rPr>
          <w:sz w:val="20"/>
          <w:szCs w:val="20"/>
        </w:rPr>
        <w:t>Io sottoscritto/a………………………………………nato/a a………………………………………...</w:t>
      </w:r>
      <w:r>
        <w:rPr>
          <w:sz w:val="20"/>
          <w:szCs w:val="20"/>
        </w:rPr>
        <w:t>................................</w:t>
      </w:r>
    </w:p>
    <w:p w:rsidR="000A507C" w:rsidRPr="00AB3AF3" w:rsidRDefault="000A507C" w:rsidP="000A507C">
      <w:pPr>
        <w:rPr>
          <w:sz w:val="20"/>
          <w:szCs w:val="20"/>
        </w:rPr>
      </w:pPr>
      <w:r w:rsidRPr="00AB3AF3">
        <w:rPr>
          <w:sz w:val="20"/>
          <w:szCs w:val="20"/>
        </w:rPr>
        <w:t>il…………………, residente a………………………………………………………………………...</w:t>
      </w:r>
      <w:r>
        <w:rPr>
          <w:sz w:val="20"/>
          <w:szCs w:val="20"/>
        </w:rPr>
        <w:t>................................</w:t>
      </w:r>
    </w:p>
    <w:p w:rsidR="000A507C" w:rsidRPr="00AB3AF3" w:rsidRDefault="000A507C" w:rsidP="000A507C">
      <w:pPr>
        <w:rPr>
          <w:sz w:val="20"/>
          <w:szCs w:val="20"/>
        </w:rPr>
      </w:pPr>
      <w:r w:rsidRPr="00AB3AF3">
        <w:rPr>
          <w:sz w:val="20"/>
          <w:szCs w:val="20"/>
        </w:rPr>
        <w:t>via…………………………………………………………………………………</w:t>
      </w:r>
      <w:r>
        <w:rPr>
          <w:sz w:val="20"/>
          <w:szCs w:val="20"/>
        </w:rPr>
        <w:t>............</w:t>
      </w:r>
      <w:r w:rsidRPr="00AB3AF3">
        <w:rPr>
          <w:sz w:val="20"/>
          <w:szCs w:val="20"/>
        </w:rPr>
        <w:t>, n………………</w:t>
      </w:r>
      <w:r>
        <w:rPr>
          <w:sz w:val="20"/>
          <w:szCs w:val="20"/>
        </w:rPr>
        <w:t>.......................</w:t>
      </w:r>
    </w:p>
    <w:p w:rsidR="000A507C" w:rsidRPr="00AB3AF3" w:rsidRDefault="000A507C" w:rsidP="000A507C">
      <w:pPr>
        <w:rPr>
          <w:sz w:val="20"/>
          <w:szCs w:val="20"/>
        </w:rPr>
      </w:pPr>
      <w:r w:rsidRPr="00AB3AF3">
        <w:rPr>
          <w:sz w:val="20"/>
          <w:szCs w:val="20"/>
        </w:rPr>
        <w:t xml:space="preserve">consapevole delle sanzioni penali previste nel caso di dichiarazioni non veritiere, di formazione o uso di atti falsi, richiamate dall’art. 76 del D.P.R 445 del 28 dicembre 2000, </w:t>
      </w:r>
    </w:p>
    <w:p w:rsidR="000A507C" w:rsidRDefault="000A507C" w:rsidP="000A507C">
      <w:pPr>
        <w:jc w:val="center"/>
        <w:rPr>
          <w:b/>
          <w:sz w:val="20"/>
          <w:szCs w:val="20"/>
        </w:rPr>
      </w:pPr>
    </w:p>
    <w:p w:rsidR="000A507C" w:rsidRPr="00AB3AF3" w:rsidRDefault="000A507C" w:rsidP="000A507C">
      <w:pPr>
        <w:jc w:val="center"/>
        <w:rPr>
          <w:b/>
          <w:sz w:val="20"/>
          <w:szCs w:val="20"/>
        </w:rPr>
      </w:pPr>
      <w:r w:rsidRPr="00AB3AF3">
        <w:rPr>
          <w:b/>
          <w:sz w:val="20"/>
          <w:szCs w:val="20"/>
        </w:rPr>
        <w:t>DICHIARO di aver prestato servizio alle dipendenze</w:t>
      </w:r>
    </w:p>
    <w:p w:rsidR="000A507C" w:rsidRPr="00AB3AF3" w:rsidRDefault="000A507C" w:rsidP="000A507C">
      <w:pPr>
        <w:jc w:val="center"/>
        <w:rPr>
          <w:b/>
          <w:sz w:val="20"/>
          <w:szCs w:val="20"/>
        </w:rPr>
      </w:pPr>
    </w:p>
    <w:p w:rsidR="000A507C" w:rsidRPr="00AB3AF3" w:rsidRDefault="00D169F9" w:rsidP="000A507C">
      <w:pPr>
        <w:tabs>
          <w:tab w:val="left" w:pos="6225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7" style="position:absolute;margin-left:362.55pt;margin-top:6.45pt;width:9.75pt;height:7.15pt;z-index:251653120"/>
        </w:pict>
      </w:r>
      <w:r>
        <w:rPr>
          <w:b/>
          <w:noProof/>
          <w:sz w:val="20"/>
          <w:szCs w:val="20"/>
        </w:rPr>
        <w:pict>
          <v:rect id="_x0000_s1026" style="position:absolute;margin-left:151.8pt;margin-top:6.45pt;width:10.5pt;height:7.15pt;z-index:251652096"/>
        </w:pict>
      </w:r>
      <w:r w:rsidR="000A507C" w:rsidRPr="00AB3AF3">
        <w:rPr>
          <w:b/>
          <w:sz w:val="20"/>
          <w:szCs w:val="20"/>
        </w:rPr>
        <w:t xml:space="preserve">Pubblica Amministrazione - </w:t>
      </w:r>
      <w:r w:rsidR="000A507C" w:rsidRPr="00AB3AF3">
        <w:rPr>
          <w:b/>
          <w:sz w:val="20"/>
          <w:szCs w:val="20"/>
        </w:rPr>
        <w:tab/>
        <w:t xml:space="preserve">Privati - </w:t>
      </w:r>
    </w:p>
    <w:p w:rsidR="000A507C" w:rsidRPr="00AB3AF3" w:rsidRDefault="000A507C" w:rsidP="000A507C">
      <w:pPr>
        <w:rPr>
          <w:b/>
          <w:sz w:val="20"/>
          <w:szCs w:val="20"/>
        </w:rPr>
      </w:pPr>
    </w:p>
    <w:p w:rsidR="000A507C" w:rsidRPr="00AB3AF3" w:rsidRDefault="000A507C" w:rsidP="000A507C">
      <w:pPr>
        <w:pStyle w:val="Paragrafoelenco"/>
        <w:numPr>
          <w:ilvl w:val="0"/>
          <w:numId w:val="27"/>
        </w:numPr>
        <w:spacing w:line="276" w:lineRule="auto"/>
        <w:jc w:val="left"/>
        <w:rPr>
          <w:b/>
          <w:sz w:val="20"/>
          <w:szCs w:val="20"/>
        </w:rPr>
      </w:pPr>
      <w:r w:rsidRPr="00AB3AF3">
        <w:rPr>
          <w:sz w:val="20"/>
          <w:szCs w:val="20"/>
        </w:rPr>
        <w:t>Indirizzo completo……………………………………………………………………………..</w:t>
      </w:r>
      <w:r>
        <w:rPr>
          <w:sz w:val="20"/>
          <w:szCs w:val="20"/>
        </w:rPr>
        <w:t>..............................</w:t>
      </w:r>
    </w:p>
    <w:p w:rsidR="000A507C" w:rsidRPr="00AB3AF3" w:rsidRDefault="000A507C" w:rsidP="000A507C">
      <w:pPr>
        <w:pStyle w:val="Paragrafoelenco"/>
        <w:numPr>
          <w:ilvl w:val="0"/>
          <w:numId w:val="27"/>
        </w:numPr>
        <w:spacing w:line="276" w:lineRule="auto"/>
        <w:jc w:val="left"/>
        <w:rPr>
          <w:b/>
          <w:sz w:val="20"/>
          <w:szCs w:val="20"/>
        </w:rPr>
      </w:pPr>
      <w:r w:rsidRPr="00AB3AF3">
        <w:rPr>
          <w:sz w:val="20"/>
          <w:szCs w:val="20"/>
        </w:rPr>
        <w:t>Con la qualifica di……………………………………………………………………………..</w:t>
      </w:r>
      <w:r>
        <w:rPr>
          <w:sz w:val="20"/>
          <w:szCs w:val="20"/>
        </w:rPr>
        <w:t>..............................</w:t>
      </w:r>
    </w:p>
    <w:p w:rsidR="000A507C" w:rsidRPr="00AB3AF3" w:rsidRDefault="000A507C" w:rsidP="000A507C">
      <w:pPr>
        <w:pStyle w:val="Paragrafoelenco"/>
        <w:numPr>
          <w:ilvl w:val="0"/>
          <w:numId w:val="27"/>
        </w:numPr>
        <w:spacing w:line="276" w:lineRule="auto"/>
        <w:jc w:val="left"/>
        <w:rPr>
          <w:b/>
          <w:sz w:val="20"/>
          <w:szCs w:val="20"/>
        </w:rPr>
      </w:pPr>
      <w:r w:rsidRPr="00AB3AF3">
        <w:rPr>
          <w:sz w:val="20"/>
          <w:szCs w:val="20"/>
        </w:rPr>
        <w:t>Periodo lavorativo (giorno/mese/anno) inizio……../……../……..   al ……../………/……….</w:t>
      </w:r>
    </w:p>
    <w:p w:rsidR="000A507C" w:rsidRPr="00AB3AF3" w:rsidRDefault="000A507C" w:rsidP="000A507C">
      <w:pPr>
        <w:rPr>
          <w:b/>
          <w:sz w:val="20"/>
          <w:szCs w:val="20"/>
        </w:rPr>
      </w:pPr>
    </w:p>
    <w:p w:rsidR="000A507C" w:rsidRPr="00AB3AF3" w:rsidRDefault="00D169F9" w:rsidP="000A507C">
      <w:pPr>
        <w:tabs>
          <w:tab w:val="left" w:pos="6225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9" style="position:absolute;margin-left:362.55pt;margin-top:6.45pt;width:9.75pt;height:7.15pt;z-index:251655168"/>
        </w:pict>
      </w:r>
      <w:r>
        <w:rPr>
          <w:b/>
          <w:noProof/>
          <w:sz w:val="20"/>
          <w:szCs w:val="20"/>
        </w:rPr>
        <w:pict>
          <v:rect id="_x0000_s1028" style="position:absolute;margin-left:151.8pt;margin-top:6.45pt;width:10.5pt;height:7.15pt;z-index:251654144"/>
        </w:pict>
      </w:r>
      <w:r w:rsidR="000A507C" w:rsidRPr="00AB3AF3">
        <w:rPr>
          <w:b/>
          <w:sz w:val="20"/>
          <w:szCs w:val="20"/>
        </w:rPr>
        <w:t xml:space="preserve">Pubblica Amministrazione - </w:t>
      </w:r>
      <w:r w:rsidR="000A507C" w:rsidRPr="00AB3AF3">
        <w:rPr>
          <w:b/>
          <w:sz w:val="20"/>
          <w:szCs w:val="20"/>
        </w:rPr>
        <w:tab/>
        <w:t xml:space="preserve">Privati - </w:t>
      </w:r>
    </w:p>
    <w:p w:rsidR="000A507C" w:rsidRPr="00AB3AF3" w:rsidRDefault="000A507C" w:rsidP="000A507C">
      <w:pPr>
        <w:rPr>
          <w:b/>
          <w:sz w:val="20"/>
          <w:szCs w:val="20"/>
        </w:rPr>
      </w:pPr>
    </w:p>
    <w:p w:rsidR="000A507C" w:rsidRPr="00AB3AF3" w:rsidRDefault="000A507C" w:rsidP="000A507C">
      <w:pPr>
        <w:pStyle w:val="Paragrafoelenco"/>
        <w:numPr>
          <w:ilvl w:val="0"/>
          <w:numId w:val="27"/>
        </w:numPr>
        <w:spacing w:line="276" w:lineRule="auto"/>
        <w:jc w:val="left"/>
        <w:rPr>
          <w:b/>
          <w:sz w:val="20"/>
          <w:szCs w:val="20"/>
        </w:rPr>
      </w:pPr>
      <w:r w:rsidRPr="00AB3AF3">
        <w:rPr>
          <w:sz w:val="20"/>
          <w:szCs w:val="20"/>
        </w:rPr>
        <w:t>Indirizzo completo……………………………………………………………………………..</w:t>
      </w:r>
      <w:r>
        <w:rPr>
          <w:sz w:val="20"/>
          <w:szCs w:val="20"/>
        </w:rPr>
        <w:t>..............................</w:t>
      </w:r>
    </w:p>
    <w:p w:rsidR="000A507C" w:rsidRPr="00AB3AF3" w:rsidRDefault="000A507C" w:rsidP="000A507C">
      <w:pPr>
        <w:pStyle w:val="Paragrafoelenco"/>
        <w:numPr>
          <w:ilvl w:val="0"/>
          <w:numId w:val="27"/>
        </w:numPr>
        <w:spacing w:line="276" w:lineRule="auto"/>
        <w:jc w:val="left"/>
        <w:rPr>
          <w:b/>
          <w:sz w:val="20"/>
          <w:szCs w:val="20"/>
        </w:rPr>
      </w:pPr>
      <w:r w:rsidRPr="00AB3AF3">
        <w:rPr>
          <w:sz w:val="20"/>
          <w:szCs w:val="20"/>
        </w:rPr>
        <w:t>Con la qualifica di……………………………………………………………………………..</w:t>
      </w:r>
      <w:r>
        <w:rPr>
          <w:sz w:val="20"/>
          <w:szCs w:val="20"/>
        </w:rPr>
        <w:t>..............................</w:t>
      </w:r>
    </w:p>
    <w:p w:rsidR="000A507C" w:rsidRPr="00AB3AF3" w:rsidRDefault="000A507C" w:rsidP="000A507C">
      <w:pPr>
        <w:pStyle w:val="Paragrafoelenco"/>
        <w:numPr>
          <w:ilvl w:val="0"/>
          <w:numId w:val="27"/>
        </w:numPr>
        <w:spacing w:line="276" w:lineRule="auto"/>
        <w:jc w:val="left"/>
        <w:rPr>
          <w:b/>
          <w:sz w:val="20"/>
          <w:szCs w:val="20"/>
        </w:rPr>
      </w:pPr>
      <w:r w:rsidRPr="00AB3AF3">
        <w:rPr>
          <w:sz w:val="20"/>
          <w:szCs w:val="20"/>
        </w:rPr>
        <w:t>Periodo lavorativo (giorno/mese/anno) inizio……../……../……..   al ……../………/……….</w:t>
      </w:r>
    </w:p>
    <w:p w:rsidR="000A507C" w:rsidRPr="00AB3AF3" w:rsidRDefault="000A507C" w:rsidP="000A507C">
      <w:pPr>
        <w:rPr>
          <w:b/>
          <w:sz w:val="20"/>
          <w:szCs w:val="20"/>
        </w:rPr>
      </w:pPr>
    </w:p>
    <w:p w:rsidR="000A507C" w:rsidRPr="00AB3AF3" w:rsidRDefault="00D169F9" w:rsidP="000A507C">
      <w:pPr>
        <w:tabs>
          <w:tab w:val="left" w:pos="6225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0" style="position:absolute;margin-left:133.05pt;margin-top:6.45pt;width:10.5pt;height:7.15pt;z-index:251649024"/>
        </w:pict>
      </w:r>
      <w:r>
        <w:rPr>
          <w:b/>
          <w:noProof/>
          <w:sz w:val="20"/>
          <w:szCs w:val="20"/>
        </w:rPr>
        <w:pict>
          <v:rect id="_x0000_s1031" style="position:absolute;margin-left:362.55pt;margin-top:6.45pt;width:9.75pt;height:7.15pt;z-index:251650048"/>
        </w:pict>
      </w:r>
      <w:r w:rsidR="000A507C" w:rsidRPr="00AB3AF3">
        <w:rPr>
          <w:b/>
          <w:sz w:val="20"/>
          <w:szCs w:val="20"/>
        </w:rPr>
        <w:t xml:space="preserve">Pubblica Amministrazione - </w:t>
      </w:r>
      <w:r w:rsidR="000A507C" w:rsidRPr="00AB3AF3">
        <w:rPr>
          <w:b/>
          <w:sz w:val="20"/>
          <w:szCs w:val="20"/>
        </w:rPr>
        <w:tab/>
        <w:t xml:space="preserve">Privati - </w:t>
      </w:r>
    </w:p>
    <w:p w:rsidR="000A507C" w:rsidRPr="00AB3AF3" w:rsidRDefault="000A507C" w:rsidP="000A507C">
      <w:pPr>
        <w:rPr>
          <w:b/>
          <w:sz w:val="20"/>
          <w:szCs w:val="20"/>
        </w:rPr>
      </w:pPr>
    </w:p>
    <w:p w:rsidR="000A507C" w:rsidRPr="00AB3AF3" w:rsidRDefault="000A507C" w:rsidP="000A507C">
      <w:pPr>
        <w:pStyle w:val="Paragrafoelenco"/>
        <w:numPr>
          <w:ilvl w:val="0"/>
          <w:numId w:val="27"/>
        </w:numPr>
        <w:spacing w:line="276" w:lineRule="auto"/>
        <w:jc w:val="left"/>
        <w:rPr>
          <w:b/>
          <w:sz w:val="20"/>
          <w:szCs w:val="20"/>
        </w:rPr>
      </w:pPr>
      <w:r w:rsidRPr="00AB3AF3">
        <w:rPr>
          <w:sz w:val="20"/>
          <w:szCs w:val="20"/>
        </w:rPr>
        <w:t>Indirizzo completo……………………………………………………………………………..</w:t>
      </w:r>
      <w:r>
        <w:rPr>
          <w:sz w:val="20"/>
          <w:szCs w:val="20"/>
        </w:rPr>
        <w:t>..............................</w:t>
      </w:r>
    </w:p>
    <w:p w:rsidR="000A507C" w:rsidRPr="00AB3AF3" w:rsidRDefault="000A507C" w:rsidP="000A507C">
      <w:pPr>
        <w:pStyle w:val="Paragrafoelenco"/>
        <w:numPr>
          <w:ilvl w:val="0"/>
          <w:numId w:val="27"/>
        </w:numPr>
        <w:spacing w:line="276" w:lineRule="auto"/>
        <w:jc w:val="left"/>
        <w:rPr>
          <w:b/>
          <w:sz w:val="20"/>
          <w:szCs w:val="20"/>
        </w:rPr>
      </w:pPr>
      <w:r w:rsidRPr="00AB3AF3">
        <w:rPr>
          <w:sz w:val="20"/>
          <w:szCs w:val="20"/>
        </w:rPr>
        <w:t>Con la qualifica di……………………………………………………………………………..</w:t>
      </w:r>
      <w:r>
        <w:rPr>
          <w:sz w:val="20"/>
          <w:szCs w:val="20"/>
        </w:rPr>
        <w:t>..............................</w:t>
      </w:r>
    </w:p>
    <w:p w:rsidR="000A507C" w:rsidRPr="00AB3AF3" w:rsidRDefault="000A507C" w:rsidP="000A507C">
      <w:pPr>
        <w:pStyle w:val="Paragrafoelenco"/>
        <w:numPr>
          <w:ilvl w:val="0"/>
          <w:numId w:val="27"/>
        </w:numPr>
        <w:spacing w:line="276" w:lineRule="auto"/>
        <w:jc w:val="left"/>
        <w:rPr>
          <w:b/>
          <w:sz w:val="20"/>
          <w:szCs w:val="20"/>
        </w:rPr>
      </w:pPr>
      <w:r w:rsidRPr="00AB3AF3">
        <w:rPr>
          <w:sz w:val="20"/>
          <w:szCs w:val="20"/>
        </w:rPr>
        <w:t>Periodo lavorativo (giorno/mese/anno) inizio</w:t>
      </w:r>
      <w:r>
        <w:rPr>
          <w:sz w:val="20"/>
          <w:szCs w:val="20"/>
        </w:rPr>
        <w:t xml:space="preserve"> </w:t>
      </w:r>
      <w:r w:rsidRPr="00AB3AF3">
        <w:rPr>
          <w:sz w:val="20"/>
          <w:szCs w:val="20"/>
        </w:rPr>
        <w:t>……../……../……..   al ……../………/……….</w:t>
      </w:r>
    </w:p>
    <w:p w:rsidR="000A507C" w:rsidRPr="00AB3AF3" w:rsidRDefault="000A507C" w:rsidP="000A507C">
      <w:pPr>
        <w:pStyle w:val="Paragrafoelenco"/>
        <w:rPr>
          <w:b/>
          <w:sz w:val="20"/>
          <w:szCs w:val="20"/>
        </w:rPr>
      </w:pPr>
    </w:p>
    <w:p w:rsidR="000A507C" w:rsidRDefault="00D169F9" w:rsidP="000A507C">
      <w:pPr>
        <w:ind w:right="-1"/>
        <w:rPr>
          <w:sz w:val="20"/>
          <w:szCs w:val="20"/>
        </w:rPr>
      </w:pPr>
      <w:r w:rsidRPr="00D169F9">
        <w:rPr>
          <w:rFonts w:asciiTheme="minorHAnsi" w:hAnsiTheme="minorHAnsi" w:cstheme="minorBidi"/>
          <w:noProof/>
          <w:sz w:val="20"/>
          <w:szCs w:val="20"/>
        </w:rPr>
        <w:pict>
          <v:oval id="_x0000_s1032" style="position:absolute;margin-left:-22.2pt;margin-top:1.45pt;width:9pt;height:9pt;z-index:251651072"/>
        </w:pict>
      </w:r>
      <w:r w:rsidR="000A507C" w:rsidRPr="00AB3AF3">
        <w:rPr>
          <w:sz w:val="20"/>
          <w:szCs w:val="20"/>
        </w:rPr>
        <w:t>Contratto libero-professionale</w:t>
      </w:r>
      <w:r w:rsidR="000A507C">
        <w:rPr>
          <w:sz w:val="20"/>
          <w:szCs w:val="20"/>
        </w:rPr>
        <w:t xml:space="preserve"> (specifica esperienza e formazione effettuata).....................................................................</w:t>
      </w:r>
    </w:p>
    <w:p w:rsidR="000A507C" w:rsidRDefault="000A507C" w:rsidP="000A507C">
      <w:pPr>
        <w:ind w:right="-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B3AF3">
        <w:rPr>
          <w:sz w:val="20"/>
          <w:szCs w:val="20"/>
        </w:rPr>
        <w:t xml:space="preserve">;    </w:t>
      </w:r>
      <w:r>
        <w:rPr>
          <w:sz w:val="20"/>
          <w:szCs w:val="20"/>
        </w:rPr>
        <w:t xml:space="preserve">     </w:t>
      </w:r>
    </w:p>
    <w:p w:rsidR="000A507C" w:rsidRDefault="00D169F9" w:rsidP="000A507C">
      <w:pPr>
        <w:tabs>
          <w:tab w:val="center" w:pos="5179"/>
        </w:tabs>
        <w:rPr>
          <w:sz w:val="20"/>
          <w:szCs w:val="20"/>
        </w:rPr>
      </w:pPr>
      <w:r w:rsidRPr="00D169F9">
        <w:rPr>
          <w:rFonts w:asciiTheme="minorHAnsi" w:hAnsiTheme="minorHAnsi" w:cstheme="minorBidi"/>
          <w:noProof/>
          <w:sz w:val="20"/>
          <w:szCs w:val="20"/>
        </w:rPr>
        <w:pict>
          <v:oval id="_x0000_s1033" style="position:absolute;margin-left:-22.2pt;margin-top:1.7pt;width:9pt;height:9pt;z-index:251656192"/>
        </w:pict>
      </w:r>
      <w:r w:rsidR="000A507C">
        <w:rPr>
          <w:sz w:val="20"/>
          <w:szCs w:val="20"/>
        </w:rPr>
        <w:t>Borsa di Studio(specifica esperienza e formazione effettuata) .............................................................................................</w:t>
      </w:r>
    </w:p>
    <w:p w:rsidR="000A507C" w:rsidRPr="00AB3AF3" w:rsidRDefault="000A507C" w:rsidP="000A507C">
      <w:pPr>
        <w:tabs>
          <w:tab w:val="center" w:pos="5179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       </w:t>
      </w:r>
    </w:p>
    <w:p w:rsidR="000A507C" w:rsidRDefault="00D169F9" w:rsidP="000A507C">
      <w:pPr>
        <w:tabs>
          <w:tab w:val="center" w:pos="5179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3" style="position:absolute;margin-left:442.8pt;margin-top:1.45pt;width:12.75pt;height:9pt;z-index:251666432"/>
        </w:pict>
      </w:r>
      <w:r>
        <w:rPr>
          <w:noProof/>
          <w:sz w:val="20"/>
          <w:szCs w:val="20"/>
        </w:rPr>
        <w:pict>
          <v:rect id="_x0000_s1042" style="position:absolute;margin-left:322.8pt;margin-top:1.45pt;width:12.75pt;height:9pt;z-index:251665408"/>
        </w:pict>
      </w:r>
      <w:r>
        <w:rPr>
          <w:noProof/>
          <w:sz w:val="20"/>
          <w:szCs w:val="20"/>
        </w:rPr>
        <w:pict>
          <v:oval id="_x0000_s1034" style="position:absolute;margin-left:-22.2pt;margin-top:1.45pt;width:9pt;height:9pt;z-index:251657216"/>
        </w:pict>
      </w:r>
      <w:r w:rsidR="000A507C" w:rsidRPr="00AB3AF3">
        <w:rPr>
          <w:sz w:val="20"/>
          <w:szCs w:val="20"/>
        </w:rPr>
        <w:t>Rapporto di Lavoro sub</w:t>
      </w:r>
      <w:r w:rsidR="000A507C">
        <w:rPr>
          <w:sz w:val="20"/>
          <w:szCs w:val="20"/>
        </w:rPr>
        <w:t>ordinato (specifica esperienza e formazione effettuata )          a tempo indeterminato o          a t</w:t>
      </w:r>
      <w:r w:rsidR="000A507C" w:rsidRPr="00AB3AF3">
        <w:rPr>
          <w:sz w:val="20"/>
          <w:szCs w:val="20"/>
        </w:rPr>
        <w:t>empo determinato</w:t>
      </w:r>
      <w:r w:rsidR="000A507C">
        <w:rPr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0A507C" w:rsidRDefault="000A507C" w:rsidP="000A507C">
      <w:pPr>
        <w:tabs>
          <w:tab w:val="center" w:pos="5179"/>
        </w:tabs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:rsidR="000A507C" w:rsidRPr="00AB3AF3" w:rsidRDefault="00D169F9" w:rsidP="000A507C">
      <w:pPr>
        <w:tabs>
          <w:tab w:val="center" w:pos="5179"/>
        </w:tabs>
        <w:rPr>
          <w:sz w:val="20"/>
          <w:szCs w:val="20"/>
        </w:rPr>
      </w:pPr>
      <w:r w:rsidRPr="00D169F9">
        <w:rPr>
          <w:rFonts w:asciiTheme="minorHAnsi" w:hAnsiTheme="minorHAnsi" w:cstheme="minorBidi"/>
          <w:noProof/>
          <w:sz w:val="20"/>
          <w:szCs w:val="20"/>
        </w:rPr>
        <w:pict>
          <v:oval id="_x0000_s1035" style="position:absolute;margin-left:-22.2pt;margin-top:1.75pt;width:9pt;height:9pt;z-index:251658240"/>
        </w:pict>
      </w:r>
      <w:r w:rsidR="000A507C" w:rsidRPr="00AB3AF3">
        <w:rPr>
          <w:sz w:val="20"/>
          <w:szCs w:val="20"/>
        </w:rPr>
        <w:t>Altro</w:t>
      </w:r>
      <w:r w:rsidR="000A507C">
        <w:rPr>
          <w:sz w:val="20"/>
          <w:szCs w:val="20"/>
        </w:rPr>
        <w:t>.............................................................................................</w:t>
      </w:r>
      <w:r w:rsidR="000A507C" w:rsidRPr="00AB3AF3">
        <w:rPr>
          <w:sz w:val="20"/>
          <w:szCs w:val="20"/>
        </w:rPr>
        <w:t>…….....................</w:t>
      </w:r>
      <w:r w:rsidR="000A507C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507C" w:rsidRPr="00AB3AF3">
        <w:rPr>
          <w:sz w:val="20"/>
          <w:szCs w:val="20"/>
        </w:rPr>
        <w:t>;</w:t>
      </w:r>
    </w:p>
    <w:p w:rsidR="000A507C" w:rsidRPr="00AB3AF3" w:rsidRDefault="00D169F9" w:rsidP="000A507C">
      <w:pPr>
        <w:tabs>
          <w:tab w:val="center" w:pos="5179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038" style="position:absolute;margin-left:115.05pt;margin-top:3.75pt;width:9pt;height:9pt;z-index:251661312"/>
        </w:pict>
      </w:r>
      <w:r>
        <w:rPr>
          <w:noProof/>
          <w:sz w:val="20"/>
          <w:szCs w:val="20"/>
        </w:rPr>
        <w:pict>
          <v:oval id="_x0000_s1037" style="position:absolute;margin-left:59.55pt;margin-top:3.75pt;width:9pt;height:9pt;z-index:251660288"/>
        </w:pict>
      </w:r>
      <w:r>
        <w:rPr>
          <w:noProof/>
          <w:sz w:val="20"/>
          <w:szCs w:val="20"/>
        </w:rPr>
        <w:pict>
          <v:oval id="_x0000_s1036" style="position:absolute;margin-left:-22.2pt;margin-top:3.75pt;width:9pt;height:9pt;z-index:251659264"/>
        </w:pict>
      </w:r>
      <w:r w:rsidR="000A507C" w:rsidRPr="00AB3AF3">
        <w:rPr>
          <w:sz w:val="20"/>
          <w:szCs w:val="20"/>
        </w:rPr>
        <w:t>Tempo pieno         definito           part-time</w:t>
      </w:r>
    </w:p>
    <w:p w:rsidR="000A507C" w:rsidRPr="00AB3AF3" w:rsidRDefault="00D169F9" w:rsidP="000A507C">
      <w:pPr>
        <w:tabs>
          <w:tab w:val="center" w:pos="5179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039" style="position:absolute;margin-left:-22.2pt;margin-top:2.5pt;width:9pt;height:9pt;z-index:251662336"/>
        </w:pict>
      </w:r>
      <w:r w:rsidR="000A507C" w:rsidRPr="00AB3AF3">
        <w:rPr>
          <w:sz w:val="20"/>
          <w:szCs w:val="20"/>
        </w:rPr>
        <w:t>Indicare sempre n. ore settimanali ………..;</w:t>
      </w:r>
    </w:p>
    <w:p w:rsidR="000A507C" w:rsidRPr="00AB3AF3" w:rsidRDefault="00D169F9" w:rsidP="000A507C">
      <w:pPr>
        <w:tabs>
          <w:tab w:val="center" w:pos="5179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040" style="position:absolute;margin-left:-22.2pt;margin-top:2.5pt;width:9pt;height:9pt;z-index:251663360"/>
        </w:pict>
      </w:r>
      <w:r w:rsidR="000A507C" w:rsidRPr="00AB3AF3">
        <w:rPr>
          <w:sz w:val="20"/>
          <w:szCs w:val="20"/>
        </w:rPr>
        <w:t>eventuale aspettativa senza assegni dal</w:t>
      </w:r>
      <w:r w:rsidR="000A507C">
        <w:rPr>
          <w:sz w:val="20"/>
          <w:szCs w:val="20"/>
        </w:rPr>
        <w:t xml:space="preserve"> </w:t>
      </w:r>
      <w:r w:rsidR="000A507C" w:rsidRPr="00AB3AF3">
        <w:rPr>
          <w:sz w:val="20"/>
          <w:szCs w:val="20"/>
        </w:rPr>
        <w:t>………</w:t>
      </w:r>
      <w:r w:rsidR="000A507C">
        <w:rPr>
          <w:sz w:val="20"/>
          <w:szCs w:val="20"/>
        </w:rPr>
        <w:t xml:space="preserve"> </w:t>
      </w:r>
      <w:r w:rsidR="000A507C" w:rsidRPr="00AB3AF3">
        <w:rPr>
          <w:sz w:val="20"/>
          <w:szCs w:val="20"/>
        </w:rPr>
        <w:t>al</w:t>
      </w:r>
      <w:r w:rsidR="000A507C">
        <w:rPr>
          <w:sz w:val="20"/>
          <w:szCs w:val="20"/>
        </w:rPr>
        <w:t xml:space="preserve"> </w:t>
      </w:r>
      <w:r w:rsidR="000A507C" w:rsidRPr="00AB3AF3">
        <w:rPr>
          <w:sz w:val="20"/>
          <w:szCs w:val="20"/>
        </w:rPr>
        <w:t>……………; dal………….al…………….;</w:t>
      </w:r>
    </w:p>
    <w:p w:rsidR="000A507C" w:rsidRPr="00AB3AF3" w:rsidRDefault="000A507C" w:rsidP="000A507C">
      <w:pPr>
        <w:pStyle w:val="Paragrafoelenco"/>
        <w:numPr>
          <w:ilvl w:val="0"/>
          <w:numId w:val="29"/>
        </w:numPr>
        <w:tabs>
          <w:tab w:val="center" w:pos="5179"/>
        </w:tabs>
        <w:spacing w:after="200" w:line="276" w:lineRule="auto"/>
        <w:jc w:val="left"/>
        <w:rPr>
          <w:sz w:val="20"/>
          <w:szCs w:val="20"/>
        </w:rPr>
      </w:pPr>
      <w:r w:rsidRPr="00AB3AF3">
        <w:rPr>
          <w:sz w:val="20"/>
          <w:szCs w:val="20"/>
        </w:rPr>
        <w:t>Nel caso di servii prestati nell’ambito del S.S. Nazionale deve essere precisato se ricorrano o meno le condizioni di cui all’ultimo comma dell’art. 46 del D.P.R. 761/79. In caso positivo, deve essere precisata la misura della riduzione del punteggio di anzianità.</w:t>
      </w:r>
    </w:p>
    <w:p w:rsidR="000A507C" w:rsidRPr="00771B65" w:rsidRDefault="00D169F9" w:rsidP="000A507C">
      <w:pPr>
        <w:pStyle w:val="Paragrafoelenco"/>
        <w:numPr>
          <w:ilvl w:val="0"/>
          <w:numId w:val="28"/>
        </w:numPr>
        <w:tabs>
          <w:tab w:val="center" w:pos="5179"/>
        </w:tabs>
        <w:spacing w:after="200" w:line="276" w:lineRule="auto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1" style="position:absolute;left:0;text-align:left;margin-left:129.3pt;margin-top:14.75pt;width:12.75pt;height:11.85pt;z-index:251664384"/>
        </w:pict>
      </w:r>
      <w:r w:rsidR="000A507C" w:rsidRPr="00771B65">
        <w:rPr>
          <w:sz w:val="20"/>
          <w:szCs w:val="20"/>
        </w:rPr>
        <w:t>Nel caso di: attività didattica, frequenza volontaria, stage, volontariato, tirocini, prestazioni occasionali ecc. utilizzare la casella</w:t>
      </w:r>
      <w:r w:rsidR="000A507C" w:rsidRPr="00AB3AF3">
        <w:rPr>
          <w:b/>
          <w:sz w:val="20"/>
          <w:szCs w:val="20"/>
        </w:rPr>
        <w:t xml:space="preserve">               </w:t>
      </w:r>
      <w:r w:rsidR="000A507C" w:rsidRPr="00771B65">
        <w:rPr>
          <w:sz w:val="20"/>
          <w:szCs w:val="20"/>
        </w:rPr>
        <w:t>Altro, precisando la natura dell’incarico.</w:t>
      </w:r>
    </w:p>
    <w:p w:rsidR="000A507C" w:rsidRPr="00771B65" w:rsidRDefault="000A507C" w:rsidP="000A507C">
      <w:pPr>
        <w:tabs>
          <w:tab w:val="center" w:pos="5179"/>
        </w:tabs>
        <w:ind w:left="360"/>
        <w:rPr>
          <w:sz w:val="20"/>
          <w:szCs w:val="20"/>
        </w:rPr>
      </w:pPr>
      <w:r w:rsidRPr="00771B65">
        <w:rPr>
          <w:sz w:val="20"/>
          <w:szCs w:val="20"/>
        </w:rPr>
        <w:t>In caso di ulteriori servizi, utilizzare altri moduli.</w:t>
      </w:r>
    </w:p>
    <w:p w:rsidR="000A507C" w:rsidRDefault="000A507C" w:rsidP="000A507C">
      <w:pPr>
        <w:tabs>
          <w:tab w:val="center" w:pos="5179"/>
        </w:tabs>
        <w:ind w:left="360"/>
        <w:rPr>
          <w:b/>
          <w:sz w:val="20"/>
          <w:szCs w:val="20"/>
        </w:rPr>
      </w:pPr>
    </w:p>
    <w:p w:rsidR="000A507C" w:rsidRDefault="000A507C" w:rsidP="000A507C">
      <w:pPr>
        <w:tabs>
          <w:tab w:val="center" w:pos="5179"/>
        </w:tabs>
        <w:ind w:left="360"/>
        <w:rPr>
          <w:b/>
          <w:sz w:val="20"/>
          <w:szCs w:val="20"/>
        </w:rPr>
      </w:pPr>
    </w:p>
    <w:p w:rsidR="000A507C" w:rsidRDefault="000A507C" w:rsidP="000A507C">
      <w:pPr>
        <w:tabs>
          <w:tab w:val="center" w:pos="5179"/>
        </w:tabs>
        <w:ind w:left="357"/>
        <w:rPr>
          <w:sz w:val="20"/>
          <w:szCs w:val="20"/>
        </w:rPr>
      </w:pPr>
      <w:r>
        <w:rPr>
          <w:sz w:val="20"/>
          <w:szCs w:val="20"/>
        </w:rPr>
        <w:t>Data…………………………………                                                      ………………………………………………</w:t>
      </w:r>
    </w:p>
    <w:p w:rsidR="000A507C" w:rsidRDefault="000A507C" w:rsidP="000A507C">
      <w:pPr>
        <w:tabs>
          <w:tab w:val="center" w:pos="5179"/>
        </w:tabs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(firma per esteso in originale del dichiarante)</w:t>
      </w:r>
    </w:p>
    <w:p w:rsidR="000A507C" w:rsidRDefault="000A507C" w:rsidP="000A507C">
      <w:pPr>
        <w:tabs>
          <w:tab w:val="center" w:pos="5179"/>
        </w:tabs>
        <w:ind w:left="357"/>
        <w:rPr>
          <w:sz w:val="20"/>
          <w:szCs w:val="20"/>
        </w:rPr>
      </w:pPr>
    </w:p>
    <w:p w:rsidR="000A507C" w:rsidRDefault="000A507C" w:rsidP="000A507C">
      <w:pPr>
        <w:tabs>
          <w:tab w:val="center" w:pos="5179"/>
        </w:tabs>
        <w:ind w:left="357"/>
        <w:rPr>
          <w:sz w:val="20"/>
          <w:szCs w:val="20"/>
        </w:rPr>
      </w:pPr>
    </w:p>
    <w:p w:rsidR="000A507C" w:rsidRDefault="000A507C" w:rsidP="000A507C">
      <w:pPr>
        <w:tabs>
          <w:tab w:val="center" w:pos="5179"/>
        </w:tabs>
        <w:ind w:left="357"/>
        <w:rPr>
          <w:sz w:val="20"/>
          <w:szCs w:val="20"/>
        </w:rPr>
      </w:pPr>
    </w:p>
    <w:p w:rsidR="000A507C" w:rsidRDefault="000A507C" w:rsidP="000A507C">
      <w:pPr>
        <w:tabs>
          <w:tab w:val="center" w:pos="5179"/>
        </w:tabs>
        <w:ind w:left="357"/>
        <w:rPr>
          <w:sz w:val="20"/>
          <w:szCs w:val="20"/>
        </w:rPr>
      </w:pPr>
    </w:p>
    <w:p w:rsidR="000A507C" w:rsidRPr="003C5C26" w:rsidRDefault="000A507C" w:rsidP="000A507C">
      <w:pPr>
        <w:tabs>
          <w:tab w:val="center" w:pos="5179"/>
        </w:tabs>
        <w:rPr>
          <w:b/>
        </w:rPr>
      </w:pPr>
      <w:r>
        <w:rPr>
          <w:sz w:val="20"/>
          <w:szCs w:val="20"/>
        </w:rPr>
        <w:t xml:space="preserve">a dichiarazione sostitutiva, (debitamente sottoscritta) deve essere presentata unitamente alla fotocopia in carta semplice, non autenticata di un documento di identità in corso di validità, se la sottoscrizione non è stata effettuata in presenza del dipendente  addetto (art. 38 DPR 445/2000). </w:t>
      </w:r>
    </w:p>
    <w:p w:rsidR="000A507C" w:rsidRDefault="000A507C" w:rsidP="005D7D00">
      <w:pPr>
        <w:ind w:left="4956"/>
        <w:rPr>
          <w:sz w:val="26"/>
          <w:szCs w:val="26"/>
        </w:rPr>
      </w:pPr>
    </w:p>
    <w:p w:rsidR="000A507C" w:rsidRDefault="000A507C" w:rsidP="005D7D00">
      <w:pPr>
        <w:ind w:left="4956"/>
      </w:pPr>
    </w:p>
    <w:sectPr w:rsidR="000A507C" w:rsidSect="00BB3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1134" w:left="1134" w:header="708" w:footer="13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1DB" w:rsidRDefault="00BF21DB" w:rsidP="003C4F4E">
      <w:r>
        <w:separator/>
      </w:r>
    </w:p>
  </w:endnote>
  <w:endnote w:type="continuationSeparator" w:id="1">
    <w:p w:rsidR="00BF21DB" w:rsidRDefault="00BF21DB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70735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70735F"/>
  <w:p w:rsidR="0070735F" w:rsidRPr="006C25C4" w:rsidRDefault="0070735F" w:rsidP="00607F28">
    <w:pPr>
      <w:pStyle w:val="Pidipagina"/>
      <w:jc w:val="center"/>
      <w:rPr>
        <w:sz w:val="20"/>
        <w:szCs w:val="20"/>
      </w:rPr>
    </w:pPr>
    <w:r w:rsidRPr="006C25C4">
      <w:rPr>
        <w:sz w:val="20"/>
        <w:szCs w:val="20"/>
      </w:rPr>
      <w:t>A.O.R.N. “Azienda Ospedaliera dei Colli” – Via L. Bianchi  – 80131 NAPOLI</w:t>
    </w:r>
  </w:p>
  <w:p w:rsidR="0070735F" w:rsidRPr="006C25C4" w:rsidRDefault="0070735F" w:rsidP="00607F28">
    <w:pPr>
      <w:pStyle w:val="Pidipagina"/>
      <w:jc w:val="center"/>
      <w:rPr>
        <w:sz w:val="20"/>
        <w:szCs w:val="20"/>
      </w:rPr>
    </w:pPr>
    <w:r w:rsidRPr="006C25C4">
      <w:rPr>
        <w:sz w:val="20"/>
        <w:szCs w:val="20"/>
      </w:rPr>
      <w:t>Centralino 081/7061111 – C.F./P.I.  06798201213</w:t>
    </w:r>
  </w:p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70735F" w:rsidRPr="006C25C4" w:rsidRDefault="0070735F" w:rsidP="006C25C4">
        <w:pPr>
          <w:ind w:left="3540" w:firstLine="708"/>
          <w:rPr>
            <w:sz w:val="20"/>
            <w:szCs w:val="20"/>
          </w:rPr>
        </w:pPr>
        <w:r w:rsidRPr="006C25C4">
          <w:rPr>
            <w:sz w:val="20"/>
            <w:szCs w:val="20"/>
          </w:rPr>
          <w:t xml:space="preserve">Pagina </w:t>
        </w:r>
        <w:r w:rsidR="00D169F9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PAGE </w:instrText>
        </w:r>
        <w:r w:rsidR="00D169F9" w:rsidRPr="006C25C4">
          <w:rPr>
            <w:sz w:val="20"/>
            <w:szCs w:val="20"/>
          </w:rPr>
          <w:fldChar w:fldCharType="separate"/>
        </w:r>
        <w:r w:rsidR="0010168B">
          <w:rPr>
            <w:noProof/>
            <w:sz w:val="20"/>
            <w:szCs w:val="20"/>
          </w:rPr>
          <w:t>2</w:t>
        </w:r>
        <w:r w:rsidR="00D169F9" w:rsidRPr="006C25C4">
          <w:rPr>
            <w:sz w:val="20"/>
            <w:szCs w:val="20"/>
          </w:rPr>
          <w:fldChar w:fldCharType="end"/>
        </w:r>
        <w:r w:rsidRPr="006C25C4">
          <w:rPr>
            <w:sz w:val="20"/>
            <w:szCs w:val="20"/>
          </w:rPr>
          <w:t xml:space="preserve"> di </w:t>
        </w:r>
        <w:r w:rsidR="00D169F9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NUMPAGES  </w:instrText>
        </w:r>
        <w:r w:rsidR="00D169F9" w:rsidRPr="006C25C4">
          <w:rPr>
            <w:sz w:val="20"/>
            <w:szCs w:val="20"/>
          </w:rPr>
          <w:fldChar w:fldCharType="separate"/>
        </w:r>
        <w:r w:rsidR="0010168B">
          <w:rPr>
            <w:noProof/>
            <w:sz w:val="20"/>
            <w:szCs w:val="20"/>
          </w:rPr>
          <w:t>2</w:t>
        </w:r>
        <w:r w:rsidR="00D169F9" w:rsidRPr="006C25C4">
          <w:rPr>
            <w:sz w:val="20"/>
            <w:szCs w:val="20"/>
          </w:rPr>
          <w:fldChar w:fldCharType="end"/>
        </w:r>
      </w:p>
    </w:sdtContent>
  </w:sdt>
  <w:p w:rsidR="0070735F" w:rsidRPr="0042385F" w:rsidRDefault="0070735F" w:rsidP="003C4F4E">
    <w:pPr>
      <w:pStyle w:val="Pidipagina"/>
      <w:jc w:val="center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7073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1DB" w:rsidRDefault="00BF21DB" w:rsidP="003C4F4E">
      <w:r>
        <w:separator/>
      </w:r>
    </w:p>
  </w:footnote>
  <w:footnote w:type="continuationSeparator" w:id="1">
    <w:p w:rsidR="00BF21DB" w:rsidRDefault="00BF21DB" w:rsidP="003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70735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D169F9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0pt;margin-top:4.45pt;width:4in;height:1in;z-index:251658240" stroked="f">
          <v:textbox style="mso-next-textbox:#_x0000_s2050">
            <w:txbxContent>
              <w:p w:rsidR="0070735F" w:rsidRDefault="0070735F" w:rsidP="00310D95">
                <w:pPr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>A.O.R.N.</w:t>
                </w:r>
              </w:p>
              <w:p w:rsidR="0070735F" w:rsidRDefault="0070735F" w:rsidP="00310D95">
                <w:pPr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 xml:space="preserve"> “AZIENDA OSPEDALIERA DEI COLLI”</w:t>
                </w:r>
              </w:p>
              <w:p w:rsidR="0070735F" w:rsidRDefault="0070735F" w:rsidP="00310D95">
                <w:pPr>
                  <w:jc w:val="center"/>
                  <w:rPr>
                    <w:b/>
                    <w:noProof/>
                    <w:sz w:val="22"/>
                    <w:szCs w:val="22"/>
                  </w:rPr>
                </w:pPr>
                <w:r>
                  <w:rPr>
                    <w:b/>
                    <w:noProof/>
                    <w:sz w:val="22"/>
                    <w:szCs w:val="22"/>
                  </w:rPr>
                  <w:t>Monaldi-Cotugno-CTO</w:t>
                </w:r>
              </w:p>
              <w:p w:rsidR="0070735F" w:rsidRPr="00433784" w:rsidRDefault="0070735F" w:rsidP="00310D95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>NAPOLI</w:t>
                </w:r>
              </w:p>
              <w:p w:rsidR="0070735F" w:rsidRDefault="0070735F" w:rsidP="00310D95"/>
            </w:txbxContent>
          </v:textbox>
        </v:shape>
      </w:pict>
    </w:r>
    <w:r>
      <w:rPr>
        <w:noProof/>
      </w:rPr>
      <w:pict>
        <v:shape id="_x0000_s2049" type="#_x0000_t202" style="position:absolute;margin-left:0;margin-top:3.7pt;width:2in;height:1in;z-index:251657216" stroked="f">
          <v:textbox style="mso-next-textbox:#_x0000_s2049">
            <w:txbxContent>
              <w:p w:rsidR="0070735F" w:rsidRDefault="0070735F" w:rsidP="00310D95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733550" cy="971550"/>
                      <wp:effectExtent l="19050" t="0" r="0" b="0"/>
                      <wp:docPr id="1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70735F" w:rsidRDefault="0070735F">
    <w:pPr>
      <w:pStyle w:val="Intestazione"/>
    </w:pPr>
  </w:p>
  <w:p w:rsidR="0070735F" w:rsidRDefault="0070735F">
    <w:pPr>
      <w:pStyle w:val="Intestazione"/>
    </w:pPr>
  </w:p>
  <w:p w:rsidR="0070735F" w:rsidRDefault="0070735F">
    <w:pPr>
      <w:pStyle w:val="Intestazione"/>
    </w:pPr>
  </w:p>
  <w:p w:rsidR="0070735F" w:rsidRDefault="0070735F">
    <w:pPr>
      <w:pStyle w:val="Intestazione"/>
    </w:pPr>
  </w:p>
  <w:p w:rsidR="0070735F" w:rsidRDefault="0070735F">
    <w:pPr>
      <w:pStyle w:val="Intestazione"/>
    </w:pPr>
  </w:p>
  <w:p w:rsidR="0070735F" w:rsidRDefault="0070735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5F" w:rsidRDefault="007073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26E"/>
    <w:multiLevelType w:val="hybridMultilevel"/>
    <w:tmpl w:val="37728EE0"/>
    <w:lvl w:ilvl="0" w:tplc="B1162008">
      <w:start w:val="1"/>
      <w:numFmt w:val="bullet"/>
      <w:lvlText w:val=""/>
      <w:lvlJc w:val="righ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B2579"/>
    <w:multiLevelType w:val="hybridMultilevel"/>
    <w:tmpl w:val="4418CBF4"/>
    <w:lvl w:ilvl="0" w:tplc="38C2E73E">
      <w:start w:val="1"/>
      <w:numFmt w:val="bullet"/>
      <w:pStyle w:val="Paragrafoelenco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E3FCE"/>
    <w:multiLevelType w:val="hybridMultilevel"/>
    <w:tmpl w:val="E2E2BD1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1527A9"/>
    <w:multiLevelType w:val="hybridMultilevel"/>
    <w:tmpl w:val="4E1E39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34E83"/>
    <w:multiLevelType w:val="hybridMultilevel"/>
    <w:tmpl w:val="5FFEF648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4B0209F"/>
    <w:multiLevelType w:val="hybridMultilevel"/>
    <w:tmpl w:val="3A621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00146"/>
    <w:multiLevelType w:val="hybridMultilevel"/>
    <w:tmpl w:val="1A36D8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6517D"/>
    <w:multiLevelType w:val="hybridMultilevel"/>
    <w:tmpl w:val="D16A600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73D4E40"/>
    <w:multiLevelType w:val="hybridMultilevel"/>
    <w:tmpl w:val="6D7A4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6136"/>
    <w:multiLevelType w:val="hybridMultilevel"/>
    <w:tmpl w:val="5B425A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9300D"/>
    <w:multiLevelType w:val="hybridMultilevel"/>
    <w:tmpl w:val="3C0036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3FFF5299"/>
    <w:multiLevelType w:val="hybridMultilevel"/>
    <w:tmpl w:val="60A4CE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754E1"/>
    <w:multiLevelType w:val="hybridMultilevel"/>
    <w:tmpl w:val="E8E095D0"/>
    <w:lvl w:ilvl="0" w:tplc="08F4C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410D6"/>
    <w:multiLevelType w:val="hybridMultilevel"/>
    <w:tmpl w:val="6C8000B6"/>
    <w:lvl w:ilvl="0" w:tplc="E0E0A72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4C42335F"/>
    <w:multiLevelType w:val="hybridMultilevel"/>
    <w:tmpl w:val="D076F972"/>
    <w:lvl w:ilvl="0" w:tplc="29A88A3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527228C9"/>
    <w:multiLevelType w:val="hybridMultilevel"/>
    <w:tmpl w:val="4F303D88"/>
    <w:lvl w:ilvl="0" w:tplc="1AA456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420669"/>
    <w:multiLevelType w:val="hybridMultilevel"/>
    <w:tmpl w:val="4BC40E32"/>
    <w:lvl w:ilvl="0" w:tplc="664AB7D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CEE6204"/>
    <w:multiLevelType w:val="hybridMultilevel"/>
    <w:tmpl w:val="D828EDB6"/>
    <w:lvl w:ilvl="0" w:tplc="B1162008">
      <w:start w:val="1"/>
      <w:numFmt w:val="bullet"/>
      <w:lvlText w:val=""/>
      <w:lvlJc w:val="right"/>
      <w:pPr>
        <w:ind w:left="15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>
    <w:nsid w:val="61695315"/>
    <w:multiLevelType w:val="hybridMultilevel"/>
    <w:tmpl w:val="83D054C4"/>
    <w:lvl w:ilvl="0" w:tplc="E190E3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6456027D"/>
    <w:multiLevelType w:val="hybridMultilevel"/>
    <w:tmpl w:val="41780C1A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AE23B91"/>
    <w:multiLevelType w:val="hybridMultilevel"/>
    <w:tmpl w:val="C4240C5C"/>
    <w:lvl w:ilvl="0" w:tplc="8DE02D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77757"/>
    <w:multiLevelType w:val="hybridMultilevel"/>
    <w:tmpl w:val="47E23F72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657905"/>
    <w:multiLevelType w:val="hybridMultilevel"/>
    <w:tmpl w:val="EAA0C418"/>
    <w:lvl w:ilvl="0" w:tplc="B116200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E2C22"/>
    <w:multiLevelType w:val="hybridMultilevel"/>
    <w:tmpl w:val="9F064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13221"/>
    <w:multiLevelType w:val="hybridMultilevel"/>
    <w:tmpl w:val="9ED6262A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72C1C24"/>
    <w:multiLevelType w:val="hybridMultilevel"/>
    <w:tmpl w:val="6FF6A27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223043"/>
    <w:multiLevelType w:val="hybridMultilevel"/>
    <w:tmpl w:val="53EC15AC"/>
    <w:lvl w:ilvl="0" w:tplc="664AB7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650979"/>
    <w:multiLevelType w:val="hybridMultilevel"/>
    <w:tmpl w:val="45B8F182"/>
    <w:lvl w:ilvl="0" w:tplc="664AB7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0"/>
  </w:num>
  <w:num w:numId="5">
    <w:abstractNumId w:val="10"/>
  </w:num>
  <w:num w:numId="6">
    <w:abstractNumId w:val="22"/>
  </w:num>
  <w:num w:numId="7">
    <w:abstractNumId w:val="0"/>
  </w:num>
  <w:num w:numId="8">
    <w:abstractNumId w:val="1"/>
  </w:num>
  <w:num w:numId="9">
    <w:abstractNumId w:val="19"/>
  </w:num>
  <w:num w:numId="10">
    <w:abstractNumId w:val="24"/>
  </w:num>
  <w:num w:numId="11">
    <w:abstractNumId w:val="17"/>
  </w:num>
  <w:num w:numId="12">
    <w:abstractNumId w:val="18"/>
  </w:num>
  <w:num w:numId="13">
    <w:abstractNumId w:val="29"/>
  </w:num>
  <w:num w:numId="14">
    <w:abstractNumId w:val="26"/>
  </w:num>
  <w:num w:numId="15">
    <w:abstractNumId w:val="9"/>
  </w:num>
  <w:num w:numId="16">
    <w:abstractNumId w:val="4"/>
  </w:num>
  <w:num w:numId="17">
    <w:abstractNumId w:val="7"/>
  </w:num>
  <w:num w:numId="18">
    <w:abstractNumId w:val="5"/>
  </w:num>
  <w:num w:numId="19">
    <w:abstractNumId w:val="28"/>
  </w:num>
  <w:num w:numId="20">
    <w:abstractNumId w:val="2"/>
  </w:num>
  <w:num w:numId="21">
    <w:abstractNumId w:val="21"/>
  </w:num>
  <w:num w:numId="22">
    <w:abstractNumId w:val="11"/>
  </w:num>
  <w:num w:numId="23">
    <w:abstractNumId w:val="27"/>
  </w:num>
  <w:num w:numId="24">
    <w:abstractNumId w:val="13"/>
  </w:num>
  <w:num w:numId="25">
    <w:abstractNumId w:val="3"/>
  </w:num>
  <w:num w:numId="26">
    <w:abstractNumId w:val="23"/>
  </w:num>
  <w:num w:numId="27">
    <w:abstractNumId w:val="14"/>
  </w:num>
  <w:num w:numId="28">
    <w:abstractNumId w:val="8"/>
  </w:num>
  <w:num w:numId="29">
    <w:abstractNumId w:val="2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7755"/>
    <w:rsid w:val="000027D7"/>
    <w:rsid w:val="000029E7"/>
    <w:rsid w:val="0000449F"/>
    <w:rsid w:val="00012FBF"/>
    <w:rsid w:val="00016505"/>
    <w:rsid w:val="00016FFE"/>
    <w:rsid w:val="00022232"/>
    <w:rsid w:val="00023D71"/>
    <w:rsid w:val="00045A7D"/>
    <w:rsid w:val="000470ED"/>
    <w:rsid w:val="000538AC"/>
    <w:rsid w:val="00055B40"/>
    <w:rsid w:val="000624DD"/>
    <w:rsid w:val="00067328"/>
    <w:rsid w:val="0007161F"/>
    <w:rsid w:val="00071DBE"/>
    <w:rsid w:val="00072AC2"/>
    <w:rsid w:val="00077369"/>
    <w:rsid w:val="00095174"/>
    <w:rsid w:val="00097FD8"/>
    <w:rsid w:val="000A0242"/>
    <w:rsid w:val="000A0664"/>
    <w:rsid w:val="000A4C37"/>
    <w:rsid w:val="000A4DF4"/>
    <w:rsid w:val="000A507C"/>
    <w:rsid w:val="000D3A83"/>
    <w:rsid w:val="000D5A4A"/>
    <w:rsid w:val="000D5D78"/>
    <w:rsid w:val="000D6623"/>
    <w:rsid w:val="000F177B"/>
    <w:rsid w:val="000F1F1C"/>
    <w:rsid w:val="000F5CED"/>
    <w:rsid w:val="0010168B"/>
    <w:rsid w:val="00102F73"/>
    <w:rsid w:val="00105424"/>
    <w:rsid w:val="001146EF"/>
    <w:rsid w:val="001200BB"/>
    <w:rsid w:val="00121587"/>
    <w:rsid w:val="00122D9E"/>
    <w:rsid w:val="0012680A"/>
    <w:rsid w:val="00130B96"/>
    <w:rsid w:val="001338FC"/>
    <w:rsid w:val="001347D2"/>
    <w:rsid w:val="00135240"/>
    <w:rsid w:val="00141586"/>
    <w:rsid w:val="00142C2F"/>
    <w:rsid w:val="00146CD8"/>
    <w:rsid w:val="00150D1A"/>
    <w:rsid w:val="001569CE"/>
    <w:rsid w:val="00157B87"/>
    <w:rsid w:val="00164293"/>
    <w:rsid w:val="00164ED9"/>
    <w:rsid w:val="00177CDE"/>
    <w:rsid w:val="00181FF4"/>
    <w:rsid w:val="001873B8"/>
    <w:rsid w:val="00187DA2"/>
    <w:rsid w:val="0019418F"/>
    <w:rsid w:val="001A04B0"/>
    <w:rsid w:val="001A23E7"/>
    <w:rsid w:val="001A5E12"/>
    <w:rsid w:val="001B62F3"/>
    <w:rsid w:val="001B678E"/>
    <w:rsid w:val="001C2989"/>
    <w:rsid w:val="001C348F"/>
    <w:rsid w:val="001C3FF4"/>
    <w:rsid w:val="001D52BF"/>
    <w:rsid w:val="001E2476"/>
    <w:rsid w:val="001E2EBD"/>
    <w:rsid w:val="001E3111"/>
    <w:rsid w:val="001E5787"/>
    <w:rsid w:val="00200366"/>
    <w:rsid w:val="0021065D"/>
    <w:rsid w:val="00223AB0"/>
    <w:rsid w:val="002249C1"/>
    <w:rsid w:val="00234FE4"/>
    <w:rsid w:val="00241DBD"/>
    <w:rsid w:val="00243388"/>
    <w:rsid w:val="00252E4C"/>
    <w:rsid w:val="00256986"/>
    <w:rsid w:val="0028088E"/>
    <w:rsid w:val="00291E2D"/>
    <w:rsid w:val="002A498C"/>
    <w:rsid w:val="002A7D2C"/>
    <w:rsid w:val="002A7F8C"/>
    <w:rsid w:val="002D1080"/>
    <w:rsid w:val="002D5256"/>
    <w:rsid w:val="002D7C26"/>
    <w:rsid w:val="002E02C0"/>
    <w:rsid w:val="002E02CA"/>
    <w:rsid w:val="002E0AF2"/>
    <w:rsid w:val="002E0D8C"/>
    <w:rsid w:val="002E162B"/>
    <w:rsid w:val="002E29B9"/>
    <w:rsid w:val="002E5D85"/>
    <w:rsid w:val="002E7454"/>
    <w:rsid w:val="00304666"/>
    <w:rsid w:val="00310D95"/>
    <w:rsid w:val="00323B7D"/>
    <w:rsid w:val="00327334"/>
    <w:rsid w:val="003348DF"/>
    <w:rsid w:val="003354DF"/>
    <w:rsid w:val="00337667"/>
    <w:rsid w:val="00340E63"/>
    <w:rsid w:val="0034102C"/>
    <w:rsid w:val="00345AC5"/>
    <w:rsid w:val="0034769B"/>
    <w:rsid w:val="003615CB"/>
    <w:rsid w:val="00362E18"/>
    <w:rsid w:val="00362E1D"/>
    <w:rsid w:val="0036437E"/>
    <w:rsid w:val="00364D0A"/>
    <w:rsid w:val="00364F02"/>
    <w:rsid w:val="00366DDB"/>
    <w:rsid w:val="0037125E"/>
    <w:rsid w:val="00372B74"/>
    <w:rsid w:val="0037459F"/>
    <w:rsid w:val="00375F8C"/>
    <w:rsid w:val="00382C82"/>
    <w:rsid w:val="00390707"/>
    <w:rsid w:val="00396B79"/>
    <w:rsid w:val="003A3A7B"/>
    <w:rsid w:val="003B10BB"/>
    <w:rsid w:val="003B1649"/>
    <w:rsid w:val="003C0665"/>
    <w:rsid w:val="003C4F4E"/>
    <w:rsid w:val="003C6289"/>
    <w:rsid w:val="003D6BC1"/>
    <w:rsid w:val="003E00E0"/>
    <w:rsid w:val="003E297C"/>
    <w:rsid w:val="003E6558"/>
    <w:rsid w:val="003F028F"/>
    <w:rsid w:val="003F7A2F"/>
    <w:rsid w:val="00401379"/>
    <w:rsid w:val="0040384E"/>
    <w:rsid w:val="0040497A"/>
    <w:rsid w:val="00404AE3"/>
    <w:rsid w:val="004062C7"/>
    <w:rsid w:val="00411EE2"/>
    <w:rsid w:val="00423173"/>
    <w:rsid w:val="0042385F"/>
    <w:rsid w:val="0042590F"/>
    <w:rsid w:val="00425A2A"/>
    <w:rsid w:val="00427F43"/>
    <w:rsid w:val="00432A8A"/>
    <w:rsid w:val="004338D8"/>
    <w:rsid w:val="004353B2"/>
    <w:rsid w:val="00435D15"/>
    <w:rsid w:val="004371B6"/>
    <w:rsid w:val="00450081"/>
    <w:rsid w:val="0045352C"/>
    <w:rsid w:val="00454901"/>
    <w:rsid w:val="00456B19"/>
    <w:rsid w:val="00456C01"/>
    <w:rsid w:val="0047272A"/>
    <w:rsid w:val="00472A4C"/>
    <w:rsid w:val="00477439"/>
    <w:rsid w:val="004848DD"/>
    <w:rsid w:val="00492CC0"/>
    <w:rsid w:val="004A151D"/>
    <w:rsid w:val="004A2B26"/>
    <w:rsid w:val="004B197B"/>
    <w:rsid w:val="004B222A"/>
    <w:rsid w:val="004C564F"/>
    <w:rsid w:val="004C69D9"/>
    <w:rsid w:val="004D030E"/>
    <w:rsid w:val="004D4B13"/>
    <w:rsid w:val="004D7672"/>
    <w:rsid w:val="004E7985"/>
    <w:rsid w:val="004F6056"/>
    <w:rsid w:val="005112C9"/>
    <w:rsid w:val="00514766"/>
    <w:rsid w:val="00514CFF"/>
    <w:rsid w:val="00521300"/>
    <w:rsid w:val="00524C09"/>
    <w:rsid w:val="005269D0"/>
    <w:rsid w:val="00526F17"/>
    <w:rsid w:val="0052780F"/>
    <w:rsid w:val="00533BAC"/>
    <w:rsid w:val="00535D49"/>
    <w:rsid w:val="00536461"/>
    <w:rsid w:val="005368EE"/>
    <w:rsid w:val="005371B3"/>
    <w:rsid w:val="005406F8"/>
    <w:rsid w:val="005443ED"/>
    <w:rsid w:val="005621ED"/>
    <w:rsid w:val="00566311"/>
    <w:rsid w:val="00566A12"/>
    <w:rsid w:val="00567196"/>
    <w:rsid w:val="005718DF"/>
    <w:rsid w:val="00571B54"/>
    <w:rsid w:val="005726E9"/>
    <w:rsid w:val="005754A9"/>
    <w:rsid w:val="00576AD1"/>
    <w:rsid w:val="00586A49"/>
    <w:rsid w:val="00595475"/>
    <w:rsid w:val="005B3155"/>
    <w:rsid w:val="005B5BD0"/>
    <w:rsid w:val="005B5D6F"/>
    <w:rsid w:val="005C15EC"/>
    <w:rsid w:val="005D35DC"/>
    <w:rsid w:val="005D7D00"/>
    <w:rsid w:val="005E5E44"/>
    <w:rsid w:val="005F71BA"/>
    <w:rsid w:val="00607F28"/>
    <w:rsid w:val="00610512"/>
    <w:rsid w:val="00610F22"/>
    <w:rsid w:val="00624222"/>
    <w:rsid w:val="0063758E"/>
    <w:rsid w:val="00642685"/>
    <w:rsid w:val="00643E00"/>
    <w:rsid w:val="00646E14"/>
    <w:rsid w:val="0064774B"/>
    <w:rsid w:val="00654EAD"/>
    <w:rsid w:val="00657306"/>
    <w:rsid w:val="00657ADE"/>
    <w:rsid w:val="006621D0"/>
    <w:rsid w:val="00666AC2"/>
    <w:rsid w:val="00674161"/>
    <w:rsid w:val="006741D0"/>
    <w:rsid w:val="00675EDD"/>
    <w:rsid w:val="006769DE"/>
    <w:rsid w:val="00680572"/>
    <w:rsid w:val="00696010"/>
    <w:rsid w:val="006971A9"/>
    <w:rsid w:val="006A4D54"/>
    <w:rsid w:val="006B0383"/>
    <w:rsid w:val="006B5CB3"/>
    <w:rsid w:val="006B6679"/>
    <w:rsid w:val="006C03CB"/>
    <w:rsid w:val="006C25C4"/>
    <w:rsid w:val="006C4307"/>
    <w:rsid w:val="006C4645"/>
    <w:rsid w:val="006C5493"/>
    <w:rsid w:val="006D633A"/>
    <w:rsid w:val="006E11CA"/>
    <w:rsid w:val="006F677D"/>
    <w:rsid w:val="0070735F"/>
    <w:rsid w:val="007151A2"/>
    <w:rsid w:val="00715F61"/>
    <w:rsid w:val="00720417"/>
    <w:rsid w:val="00731A96"/>
    <w:rsid w:val="00733DE3"/>
    <w:rsid w:val="00736D95"/>
    <w:rsid w:val="00741D08"/>
    <w:rsid w:val="00742226"/>
    <w:rsid w:val="00743BE5"/>
    <w:rsid w:val="00750F08"/>
    <w:rsid w:val="007725C3"/>
    <w:rsid w:val="00780DFA"/>
    <w:rsid w:val="00786D45"/>
    <w:rsid w:val="00791A62"/>
    <w:rsid w:val="00792FD5"/>
    <w:rsid w:val="00794A1F"/>
    <w:rsid w:val="007A26BD"/>
    <w:rsid w:val="007A45B1"/>
    <w:rsid w:val="007B1136"/>
    <w:rsid w:val="007B3501"/>
    <w:rsid w:val="007C2197"/>
    <w:rsid w:val="007C2952"/>
    <w:rsid w:val="007D3209"/>
    <w:rsid w:val="007D7F51"/>
    <w:rsid w:val="007E425F"/>
    <w:rsid w:val="007F503F"/>
    <w:rsid w:val="007F7BE6"/>
    <w:rsid w:val="00804473"/>
    <w:rsid w:val="00807912"/>
    <w:rsid w:val="00813DEE"/>
    <w:rsid w:val="008154E7"/>
    <w:rsid w:val="0081612F"/>
    <w:rsid w:val="00824EE9"/>
    <w:rsid w:val="0083017C"/>
    <w:rsid w:val="00830943"/>
    <w:rsid w:val="00833EE6"/>
    <w:rsid w:val="008525CD"/>
    <w:rsid w:val="0085339D"/>
    <w:rsid w:val="00853FD4"/>
    <w:rsid w:val="00863C39"/>
    <w:rsid w:val="008657AA"/>
    <w:rsid w:val="00877187"/>
    <w:rsid w:val="008807AC"/>
    <w:rsid w:val="008877DA"/>
    <w:rsid w:val="0089162A"/>
    <w:rsid w:val="00893A7A"/>
    <w:rsid w:val="00896545"/>
    <w:rsid w:val="00897124"/>
    <w:rsid w:val="008A004B"/>
    <w:rsid w:val="008A72CC"/>
    <w:rsid w:val="008B16BA"/>
    <w:rsid w:val="008B48DB"/>
    <w:rsid w:val="008B6A62"/>
    <w:rsid w:val="008C297B"/>
    <w:rsid w:val="008C6241"/>
    <w:rsid w:val="008D0ECC"/>
    <w:rsid w:val="008D274A"/>
    <w:rsid w:val="008D644E"/>
    <w:rsid w:val="008E27AE"/>
    <w:rsid w:val="008E28C1"/>
    <w:rsid w:val="008E65A7"/>
    <w:rsid w:val="008F284A"/>
    <w:rsid w:val="008F35A1"/>
    <w:rsid w:val="008F7BCD"/>
    <w:rsid w:val="008F7C95"/>
    <w:rsid w:val="0090384B"/>
    <w:rsid w:val="0090797C"/>
    <w:rsid w:val="009135F0"/>
    <w:rsid w:val="00915588"/>
    <w:rsid w:val="00916FDF"/>
    <w:rsid w:val="00917531"/>
    <w:rsid w:val="0092476A"/>
    <w:rsid w:val="00924EDE"/>
    <w:rsid w:val="009264BD"/>
    <w:rsid w:val="00933387"/>
    <w:rsid w:val="00935434"/>
    <w:rsid w:val="009362D8"/>
    <w:rsid w:val="0093654D"/>
    <w:rsid w:val="009422FF"/>
    <w:rsid w:val="00942544"/>
    <w:rsid w:val="00942913"/>
    <w:rsid w:val="009467E6"/>
    <w:rsid w:val="00955D0F"/>
    <w:rsid w:val="00957457"/>
    <w:rsid w:val="009602DB"/>
    <w:rsid w:val="00963E07"/>
    <w:rsid w:val="00965FD4"/>
    <w:rsid w:val="009676ED"/>
    <w:rsid w:val="00975827"/>
    <w:rsid w:val="009846DD"/>
    <w:rsid w:val="00984B03"/>
    <w:rsid w:val="00993DAB"/>
    <w:rsid w:val="00993F9D"/>
    <w:rsid w:val="009A1F88"/>
    <w:rsid w:val="009A28E5"/>
    <w:rsid w:val="009A4910"/>
    <w:rsid w:val="009A5005"/>
    <w:rsid w:val="009B49D2"/>
    <w:rsid w:val="009B7EF7"/>
    <w:rsid w:val="009C2E51"/>
    <w:rsid w:val="009C38A1"/>
    <w:rsid w:val="009C4DCD"/>
    <w:rsid w:val="009C7AF1"/>
    <w:rsid w:val="009D0167"/>
    <w:rsid w:val="009D4B86"/>
    <w:rsid w:val="009D60EC"/>
    <w:rsid w:val="009D74B0"/>
    <w:rsid w:val="009E0363"/>
    <w:rsid w:val="009E4092"/>
    <w:rsid w:val="00A00981"/>
    <w:rsid w:val="00A0176C"/>
    <w:rsid w:val="00A11673"/>
    <w:rsid w:val="00A136E1"/>
    <w:rsid w:val="00A23B25"/>
    <w:rsid w:val="00A24050"/>
    <w:rsid w:val="00A320DF"/>
    <w:rsid w:val="00A3211C"/>
    <w:rsid w:val="00A371B4"/>
    <w:rsid w:val="00A43FE3"/>
    <w:rsid w:val="00A52657"/>
    <w:rsid w:val="00A54F3E"/>
    <w:rsid w:val="00A55FA4"/>
    <w:rsid w:val="00A6083B"/>
    <w:rsid w:val="00A6224D"/>
    <w:rsid w:val="00A81C67"/>
    <w:rsid w:val="00A8203E"/>
    <w:rsid w:val="00A90EEE"/>
    <w:rsid w:val="00A93DCC"/>
    <w:rsid w:val="00AA5D38"/>
    <w:rsid w:val="00AA5DE6"/>
    <w:rsid w:val="00AB027F"/>
    <w:rsid w:val="00AB55C2"/>
    <w:rsid w:val="00AB6E8F"/>
    <w:rsid w:val="00AC0CC9"/>
    <w:rsid w:val="00AC1A8D"/>
    <w:rsid w:val="00AD06B8"/>
    <w:rsid w:val="00AD0EB8"/>
    <w:rsid w:val="00AD5B3C"/>
    <w:rsid w:val="00AE6FCC"/>
    <w:rsid w:val="00B052C8"/>
    <w:rsid w:val="00B10775"/>
    <w:rsid w:val="00B111D6"/>
    <w:rsid w:val="00B11427"/>
    <w:rsid w:val="00B13BF6"/>
    <w:rsid w:val="00B34C9C"/>
    <w:rsid w:val="00B40735"/>
    <w:rsid w:val="00B4380E"/>
    <w:rsid w:val="00B45AA6"/>
    <w:rsid w:val="00B52834"/>
    <w:rsid w:val="00B55BAE"/>
    <w:rsid w:val="00B67FF8"/>
    <w:rsid w:val="00B7241B"/>
    <w:rsid w:val="00B84F57"/>
    <w:rsid w:val="00B853F1"/>
    <w:rsid w:val="00B85654"/>
    <w:rsid w:val="00B901BB"/>
    <w:rsid w:val="00B911B0"/>
    <w:rsid w:val="00B91638"/>
    <w:rsid w:val="00B9543D"/>
    <w:rsid w:val="00B95F5E"/>
    <w:rsid w:val="00B97721"/>
    <w:rsid w:val="00B97D1B"/>
    <w:rsid w:val="00BA6C43"/>
    <w:rsid w:val="00BA73C2"/>
    <w:rsid w:val="00BB348C"/>
    <w:rsid w:val="00BB529E"/>
    <w:rsid w:val="00BC0D15"/>
    <w:rsid w:val="00BC1327"/>
    <w:rsid w:val="00BC1E5F"/>
    <w:rsid w:val="00BC3F33"/>
    <w:rsid w:val="00BE411E"/>
    <w:rsid w:val="00BE465C"/>
    <w:rsid w:val="00BF21DB"/>
    <w:rsid w:val="00BF2E30"/>
    <w:rsid w:val="00C123E2"/>
    <w:rsid w:val="00C16ED3"/>
    <w:rsid w:val="00C237DC"/>
    <w:rsid w:val="00C2734F"/>
    <w:rsid w:val="00C31559"/>
    <w:rsid w:val="00C338F5"/>
    <w:rsid w:val="00C3687A"/>
    <w:rsid w:val="00C405B4"/>
    <w:rsid w:val="00C43900"/>
    <w:rsid w:val="00C46F87"/>
    <w:rsid w:val="00C4761B"/>
    <w:rsid w:val="00C50E93"/>
    <w:rsid w:val="00C5211B"/>
    <w:rsid w:val="00C5297C"/>
    <w:rsid w:val="00C52E9A"/>
    <w:rsid w:val="00C56BB2"/>
    <w:rsid w:val="00C743B9"/>
    <w:rsid w:val="00C745E0"/>
    <w:rsid w:val="00C76A33"/>
    <w:rsid w:val="00C82A60"/>
    <w:rsid w:val="00C85938"/>
    <w:rsid w:val="00C950AB"/>
    <w:rsid w:val="00C97E42"/>
    <w:rsid w:val="00CA1A56"/>
    <w:rsid w:val="00CA2055"/>
    <w:rsid w:val="00CA3193"/>
    <w:rsid w:val="00CB3848"/>
    <w:rsid w:val="00CB671A"/>
    <w:rsid w:val="00CC723E"/>
    <w:rsid w:val="00CC7556"/>
    <w:rsid w:val="00CD03D0"/>
    <w:rsid w:val="00CD530A"/>
    <w:rsid w:val="00CE11F2"/>
    <w:rsid w:val="00CE1C95"/>
    <w:rsid w:val="00CE4279"/>
    <w:rsid w:val="00CE5311"/>
    <w:rsid w:val="00CE60ED"/>
    <w:rsid w:val="00CE7622"/>
    <w:rsid w:val="00CF2AB7"/>
    <w:rsid w:val="00D016EB"/>
    <w:rsid w:val="00D11F57"/>
    <w:rsid w:val="00D14029"/>
    <w:rsid w:val="00D14809"/>
    <w:rsid w:val="00D169F9"/>
    <w:rsid w:val="00D22509"/>
    <w:rsid w:val="00D25711"/>
    <w:rsid w:val="00D2596F"/>
    <w:rsid w:val="00D25A77"/>
    <w:rsid w:val="00D4416B"/>
    <w:rsid w:val="00D44742"/>
    <w:rsid w:val="00D50E9C"/>
    <w:rsid w:val="00D513D9"/>
    <w:rsid w:val="00D56784"/>
    <w:rsid w:val="00D57755"/>
    <w:rsid w:val="00D61E22"/>
    <w:rsid w:val="00D7136A"/>
    <w:rsid w:val="00D7325E"/>
    <w:rsid w:val="00D82756"/>
    <w:rsid w:val="00D87FA1"/>
    <w:rsid w:val="00D91176"/>
    <w:rsid w:val="00D91838"/>
    <w:rsid w:val="00DA23AB"/>
    <w:rsid w:val="00DA4CE5"/>
    <w:rsid w:val="00DC0F9F"/>
    <w:rsid w:val="00DC3FF1"/>
    <w:rsid w:val="00DC6085"/>
    <w:rsid w:val="00DC6E35"/>
    <w:rsid w:val="00DD1E37"/>
    <w:rsid w:val="00DD4595"/>
    <w:rsid w:val="00DD516C"/>
    <w:rsid w:val="00DF2102"/>
    <w:rsid w:val="00DF302E"/>
    <w:rsid w:val="00DF3E7C"/>
    <w:rsid w:val="00DF55CA"/>
    <w:rsid w:val="00E05A11"/>
    <w:rsid w:val="00E1603C"/>
    <w:rsid w:val="00E16AFF"/>
    <w:rsid w:val="00E27A69"/>
    <w:rsid w:val="00E31C60"/>
    <w:rsid w:val="00E337C4"/>
    <w:rsid w:val="00E36B35"/>
    <w:rsid w:val="00E42D1D"/>
    <w:rsid w:val="00E4318C"/>
    <w:rsid w:val="00E47A65"/>
    <w:rsid w:val="00E549A1"/>
    <w:rsid w:val="00E66A0E"/>
    <w:rsid w:val="00E71AD5"/>
    <w:rsid w:val="00E72B14"/>
    <w:rsid w:val="00E77AEE"/>
    <w:rsid w:val="00E90B8C"/>
    <w:rsid w:val="00E961BC"/>
    <w:rsid w:val="00EA6804"/>
    <w:rsid w:val="00EC2AD8"/>
    <w:rsid w:val="00EC3C19"/>
    <w:rsid w:val="00EC4A66"/>
    <w:rsid w:val="00EC519A"/>
    <w:rsid w:val="00ED3DBC"/>
    <w:rsid w:val="00ED72B0"/>
    <w:rsid w:val="00EE115D"/>
    <w:rsid w:val="00EE1B2C"/>
    <w:rsid w:val="00EE4BA8"/>
    <w:rsid w:val="00EF057D"/>
    <w:rsid w:val="00EF0BEB"/>
    <w:rsid w:val="00EF3D8E"/>
    <w:rsid w:val="00EF5E6D"/>
    <w:rsid w:val="00F0134C"/>
    <w:rsid w:val="00F028F2"/>
    <w:rsid w:val="00F07E24"/>
    <w:rsid w:val="00F14523"/>
    <w:rsid w:val="00F150F8"/>
    <w:rsid w:val="00F151A3"/>
    <w:rsid w:val="00F275CC"/>
    <w:rsid w:val="00F34189"/>
    <w:rsid w:val="00F375F0"/>
    <w:rsid w:val="00F4669B"/>
    <w:rsid w:val="00F50711"/>
    <w:rsid w:val="00F53726"/>
    <w:rsid w:val="00F54897"/>
    <w:rsid w:val="00F5592E"/>
    <w:rsid w:val="00F60FE1"/>
    <w:rsid w:val="00F62325"/>
    <w:rsid w:val="00F63E1A"/>
    <w:rsid w:val="00F712ED"/>
    <w:rsid w:val="00F91BA5"/>
    <w:rsid w:val="00F953EE"/>
    <w:rsid w:val="00FC1421"/>
    <w:rsid w:val="00FC552B"/>
    <w:rsid w:val="00FC56A7"/>
    <w:rsid w:val="00FD0DEB"/>
    <w:rsid w:val="00FD216C"/>
    <w:rsid w:val="00FD4E2E"/>
    <w:rsid w:val="00FD7C52"/>
    <w:rsid w:val="00FE2ED4"/>
    <w:rsid w:val="00FE3646"/>
    <w:rsid w:val="00FE71C4"/>
    <w:rsid w:val="00FF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F4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297C"/>
    <w:pPr>
      <w:numPr>
        <w:numId w:val="8"/>
      </w:numPr>
      <w:contextualSpacing/>
      <w:jc w:val="both"/>
    </w:pPr>
    <w:rPr>
      <w:sz w:val="26"/>
      <w:szCs w:val="26"/>
    </w:rPr>
  </w:style>
  <w:style w:type="character" w:styleId="Collegamentoipertestuale">
    <w:name w:val="Hyperlink"/>
    <w:basedOn w:val="Carpredefinitoparagrafo"/>
    <w:rsid w:val="00C3687A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524C0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4C0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348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33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1146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14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4D3C-8B9B-49BF-AAE0-BE326CC0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alued Acer Customer</dc:creator>
  <cp:lastModifiedBy>concetta.iasevoli</cp:lastModifiedBy>
  <cp:revision>2</cp:revision>
  <cp:lastPrinted>2016-03-30T10:53:00Z</cp:lastPrinted>
  <dcterms:created xsi:type="dcterms:W3CDTF">2018-10-17T12:53:00Z</dcterms:created>
  <dcterms:modified xsi:type="dcterms:W3CDTF">2018-10-17T12:53:00Z</dcterms:modified>
</cp:coreProperties>
</file>